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070684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1A5069" w:rsidRDefault="00D610D9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PROTECCIÓN</w:t>
                  </w:r>
                  <w:r w:rsidR="001A5069">
                    <w:rPr>
                      <w:u w:val="single"/>
                      <w:lang w:val="es-ES"/>
                    </w:rPr>
                    <w:t xml:space="preserve"> CIVIL</w:t>
                  </w:r>
                  <w:r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241092">
                    <w:rPr>
                      <w:u w:val="single"/>
                      <w:lang w:val="es-ES"/>
                    </w:rPr>
                    <w:t xml:space="preserve"> </w:t>
                  </w:r>
                  <w:r w:rsidR="00070684">
                    <w:rPr>
                      <w:u w:val="single"/>
                      <w:lang w:val="es-ES"/>
                    </w:rPr>
                    <w:t xml:space="preserve">15 DE </w:t>
                  </w:r>
                  <w:r w:rsidR="00070684">
                    <w:rPr>
                      <w:u w:val="single"/>
                      <w:lang w:val="es-ES"/>
                    </w:rPr>
                    <w:t>OCTUBRE</w:t>
                  </w:r>
                  <w:bookmarkStart w:id="0" w:name="_GoBack"/>
                  <w:bookmarkEnd w:id="0"/>
                  <w:r w:rsidR="00694F1C">
                    <w:rPr>
                      <w:u w:val="single"/>
                      <w:lang w:val="es-ES"/>
                    </w:rPr>
                    <w:t xml:space="preserve"> </w:t>
                  </w:r>
                  <w:r w:rsidR="00D610D9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070684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6B3BDB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Default="00963C6B">
                  <w:pPr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ROGELIO LARA NUÑO</w:t>
                  </w:r>
                  <w:r w:rsidR="00D610D9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240E88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5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1</w:t>
            </w:r>
          </w:p>
          <w:p w:rsidR="003205F2" w:rsidRP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A-02</w:t>
            </w:r>
          </w:p>
        </w:tc>
        <w:tc>
          <w:tcPr>
            <w:tcW w:w="4536" w:type="dxa"/>
          </w:tcPr>
          <w:p w:rsidR="003205F2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4 </w:t>
            </w:r>
            <w:r w:rsidR="00134464">
              <w:rPr>
                <w:sz w:val="18"/>
                <w:szCs w:val="18"/>
                <w:lang w:val="es-ES"/>
              </w:rPr>
              <w:t>ZAPAPICO DE 5 LBS. MANGO DE MADERA</w:t>
            </w:r>
          </w:p>
          <w:p w:rsidR="00134464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9 </w:t>
            </w:r>
            <w:r w:rsidR="00134464">
              <w:rPr>
                <w:sz w:val="18"/>
                <w:szCs w:val="18"/>
                <w:lang w:val="es-ES"/>
              </w:rPr>
              <w:t>PALAS DE PUNTA CON MANGO DE MADERA REDONDA</w:t>
            </w:r>
          </w:p>
          <w:p w:rsidR="00134464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6 </w:t>
            </w:r>
            <w:r w:rsidR="00134464">
              <w:rPr>
                <w:sz w:val="18"/>
                <w:szCs w:val="18"/>
                <w:lang w:val="es-ES"/>
              </w:rPr>
              <w:t>MACHETE</w:t>
            </w:r>
            <w:r w:rsidR="00D610D9">
              <w:rPr>
                <w:sz w:val="18"/>
                <w:szCs w:val="18"/>
                <w:lang w:val="es-ES"/>
              </w:rPr>
              <w:t>S</w:t>
            </w:r>
          </w:p>
          <w:p w:rsidR="00C02C5D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3 </w:t>
            </w:r>
            <w:r w:rsidR="00134464">
              <w:rPr>
                <w:sz w:val="18"/>
                <w:szCs w:val="18"/>
                <w:lang w:val="es-ES"/>
              </w:rPr>
              <w:t xml:space="preserve">BARRA </w:t>
            </w:r>
            <w:r w:rsidR="00D610D9">
              <w:rPr>
                <w:sz w:val="18"/>
                <w:szCs w:val="18"/>
                <w:lang w:val="es-ES"/>
              </w:rPr>
              <w:t>HEXAGONAL</w:t>
            </w:r>
            <w:r w:rsidR="00134464">
              <w:rPr>
                <w:sz w:val="18"/>
                <w:szCs w:val="18"/>
                <w:lang w:val="es-ES"/>
              </w:rPr>
              <w:t xml:space="preserve"> DE UN METRO</w:t>
            </w:r>
          </w:p>
          <w:p w:rsidR="00134464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1 </w:t>
            </w:r>
            <w:r w:rsidR="00134464">
              <w:rPr>
                <w:sz w:val="18"/>
                <w:szCs w:val="18"/>
                <w:lang w:val="es-ES"/>
              </w:rPr>
              <w:t>MARRO</w:t>
            </w:r>
            <w:r w:rsidR="00905F75">
              <w:rPr>
                <w:sz w:val="18"/>
                <w:szCs w:val="18"/>
                <w:lang w:val="es-ES"/>
              </w:rPr>
              <w:t>S</w:t>
            </w:r>
            <w:r w:rsidR="00134464">
              <w:rPr>
                <w:sz w:val="18"/>
                <w:szCs w:val="18"/>
                <w:lang w:val="es-ES"/>
              </w:rPr>
              <w:t xml:space="preserve"> DE 12 LBS</w:t>
            </w:r>
          </w:p>
          <w:p w:rsidR="00134464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 HA</w:t>
            </w:r>
            <w:r w:rsidR="00134464">
              <w:rPr>
                <w:sz w:val="18"/>
                <w:szCs w:val="18"/>
                <w:lang w:val="es-ES"/>
              </w:rPr>
              <w:t>CHA DOBLE 3.5 LBS MANGO 36</w:t>
            </w:r>
          </w:p>
          <w:p w:rsidR="00134464" w:rsidRDefault="00905F7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4</w:t>
            </w:r>
            <w:r w:rsidR="00F52E1A">
              <w:rPr>
                <w:sz w:val="18"/>
                <w:szCs w:val="18"/>
                <w:lang w:val="es-ES"/>
              </w:rPr>
              <w:t xml:space="preserve"> </w:t>
            </w:r>
            <w:r w:rsidR="00134464">
              <w:rPr>
                <w:sz w:val="18"/>
                <w:szCs w:val="18"/>
                <w:lang w:val="es-ES"/>
              </w:rPr>
              <w:t>EXTINGUIDOR DE 9KG.</w:t>
            </w:r>
          </w:p>
          <w:p w:rsidR="00134464" w:rsidRDefault="00D610D9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  <w:r w:rsidR="00F52E1A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ASPERSORES</w:t>
            </w:r>
            <w:r w:rsidR="00134464">
              <w:rPr>
                <w:sz w:val="18"/>
                <w:szCs w:val="18"/>
                <w:lang w:val="es-ES"/>
              </w:rPr>
              <w:t xml:space="preserve"> TIPO MOCHILA</w:t>
            </w:r>
          </w:p>
          <w:p w:rsidR="00134464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4 </w:t>
            </w:r>
            <w:r w:rsidR="00134464">
              <w:rPr>
                <w:sz w:val="18"/>
                <w:szCs w:val="18"/>
                <w:lang w:val="es-ES"/>
              </w:rPr>
              <w:t>CASCOS PARA BOMBERO</w:t>
            </w:r>
          </w:p>
          <w:p w:rsidR="00134464" w:rsidRDefault="0013446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QUIPO P/CONTROL DE ABEJAS AFRICANAS (OVEROL Y VELO)</w:t>
            </w:r>
          </w:p>
          <w:p w:rsidR="00134464" w:rsidRDefault="00134464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HALECO AZUL CON FRNAJA FLOURECENTE BLANCO</w:t>
            </w:r>
          </w:p>
          <w:p w:rsidR="00134464" w:rsidRDefault="00905F7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  <w:r w:rsidR="00F52E1A">
              <w:rPr>
                <w:sz w:val="18"/>
                <w:szCs w:val="18"/>
                <w:lang w:val="es-ES"/>
              </w:rPr>
              <w:t xml:space="preserve"> </w:t>
            </w:r>
            <w:r w:rsidR="00134464">
              <w:rPr>
                <w:sz w:val="18"/>
                <w:szCs w:val="18"/>
                <w:lang w:val="es-ES"/>
              </w:rPr>
              <w:t xml:space="preserve">CHALECO ANARANJADO CON RAYAS AMARILLAS Y UNA GRIS FLOURECENTE </w:t>
            </w:r>
          </w:p>
          <w:p w:rsidR="00134464" w:rsidRDefault="00F52E1A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2 </w:t>
            </w:r>
            <w:r w:rsidR="00134464">
              <w:rPr>
                <w:sz w:val="18"/>
                <w:szCs w:val="18"/>
                <w:lang w:val="es-ES"/>
              </w:rPr>
              <w:t>CHALECO AZUL DE MALLA CON RAYA AMARILLA Y FLOURECENTE</w:t>
            </w:r>
          </w:p>
          <w:p w:rsidR="006D0940" w:rsidRDefault="00905F75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  <w:r w:rsidR="00F52E1A">
              <w:rPr>
                <w:sz w:val="18"/>
                <w:szCs w:val="18"/>
                <w:lang w:val="es-ES"/>
              </w:rPr>
              <w:t xml:space="preserve"> </w:t>
            </w:r>
            <w:r w:rsidR="00134464">
              <w:rPr>
                <w:sz w:val="18"/>
                <w:szCs w:val="18"/>
                <w:lang w:val="es-ES"/>
              </w:rPr>
              <w:t xml:space="preserve">MASCARILLA DE CARA COMPLETA CON DOS FILTROS PARA GAS Y VAPORES </w:t>
            </w:r>
            <w:r w:rsidR="006D0940">
              <w:rPr>
                <w:sz w:val="18"/>
                <w:szCs w:val="18"/>
                <w:lang w:val="es-ES"/>
              </w:rPr>
              <w:t>TÓXICOS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RTA GARRAFÓN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AR DE BOCINAS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 MOCHILAS DE LONAS AMARILLAS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ON BRAZO NEGRO FORRADO</w:t>
            </w:r>
          </w:p>
          <w:p w:rsidR="006D0940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/ BRAZO POLIPROPILENO COLOR NEGRO</w:t>
            </w:r>
          </w:p>
          <w:p w:rsidR="006D0940" w:rsidRPr="001A5069" w:rsidRDefault="006D0940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C/ BRAZO POLIPROPILENO COLOR NEGRO</w:t>
            </w:r>
          </w:p>
        </w:tc>
        <w:tc>
          <w:tcPr>
            <w:tcW w:w="2127" w:type="dxa"/>
          </w:tcPr>
          <w:p w:rsidR="003205F2" w:rsidRDefault="003205F2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C02C5D" w:rsidRPr="001A5069" w:rsidRDefault="00C02C5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134464" w:rsidRPr="001A5069" w:rsidRDefault="00134464" w:rsidP="00F52E1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>ACEPTO RESPONSABILIZARME POR EL (LOS) ARTICULO(S) ARRIBA DESCRITO(S) COMPROMETIENDOME A USARLO(S) EXCLUSIVAMENTE EN ACTIVIDADES OFICIALES QUE SE ME TIENEN ENCOMENDADAS, CONTRAYENDO LA OBLIGACION DE DAR AVISO INMEDIATO DE LAS EVENTUALIDADES QUE PUD</w:t>
      </w:r>
      <w:r w:rsidR="00D610D9">
        <w:rPr>
          <w:lang w:val="es-ES"/>
        </w:rPr>
        <w:t>I</w:t>
      </w:r>
      <w:r>
        <w:rPr>
          <w:lang w:val="es-ES"/>
        </w:rPr>
        <w:t xml:space="preserve">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A22121">
        <w:rPr>
          <w:lang w:val="es-ES"/>
        </w:rPr>
        <w:t>ALDAMA</w:t>
      </w:r>
      <w:r>
        <w:rPr>
          <w:lang w:val="es-ES"/>
        </w:rPr>
        <w:t xml:space="preserve"> TAM. EL O LOS ARTICULOS AMPARADOS EN EL PRESENTE RESGUARDO.</w:t>
      </w:r>
    </w:p>
    <w:p w:rsidR="00915A01" w:rsidRDefault="00070684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SILVA DESILOS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730297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  <w:r w:rsidR="00D610D9">
                    <w:rPr>
                      <w:lang w:val="es-ES"/>
                    </w:rPr>
                    <w:t>:</w:t>
                  </w:r>
                  <w:r w:rsidR="00D610D9">
                    <w:rPr>
                      <w:u w:val="single"/>
                      <w:lang w:val="es-ES"/>
                    </w:rPr>
                    <w:t xml:space="preserve"> ROGELIO LARA NUÑO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C9" w:rsidRDefault="00516AC9" w:rsidP="00B506ED">
      <w:pPr>
        <w:spacing w:after="0" w:line="240" w:lineRule="auto"/>
      </w:pPr>
      <w:r>
        <w:separator/>
      </w:r>
    </w:p>
  </w:endnote>
  <w:endnote w:type="continuationSeparator" w:id="0">
    <w:p w:rsidR="00516AC9" w:rsidRDefault="00516AC9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C9" w:rsidRDefault="00516AC9" w:rsidP="00B506ED">
      <w:pPr>
        <w:spacing w:after="0" w:line="240" w:lineRule="auto"/>
      </w:pPr>
      <w:r>
        <w:separator/>
      </w:r>
    </w:p>
  </w:footnote>
  <w:footnote w:type="continuationSeparator" w:id="0">
    <w:p w:rsidR="00516AC9" w:rsidRDefault="00516AC9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070684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70684"/>
    <w:rsid w:val="00134464"/>
    <w:rsid w:val="001A5069"/>
    <w:rsid w:val="00207253"/>
    <w:rsid w:val="00240E88"/>
    <w:rsid w:val="00241092"/>
    <w:rsid w:val="003205F2"/>
    <w:rsid w:val="00323F1F"/>
    <w:rsid w:val="003407CB"/>
    <w:rsid w:val="003649DE"/>
    <w:rsid w:val="003F3114"/>
    <w:rsid w:val="00446F68"/>
    <w:rsid w:val="004D552D"/>
    <w:rsid w:val="004D5CA3"/>
    <w:rsid w:val="00501A63"/>
    <w:rsid w:val="00516AC9"/>
    <w:rsid w:val="00542EA6"/>
    <w:rsid w:val="00574792"/>
    <w:rsid w:val="005B003A"/>
    <w:rsid w:val="00694F1C"/>
    <w:rsid w:val="006B3BDB"/>
    <w:rsid w:val="006D0940"/>
    <w:rsid w:val="006E259A"/>
    <w:rsid w:val="00730297"/>
    <w:rsid w:val="00752C84"/>
    <w:rsid w:val="00873CD4"/>
    <w:rsid w:val="008809B3"/>
    <w:rsid w:val="008D3BCD"/>
    <w:rsid w:val="00905F75"/>
    <w:rsid w:val="00915A01"/>
    <w:rsid w:val="00963C6B"/>
    <w:rsid w:val="0096447D"/>
    <w:rsid w:val="00A22121"/>
    <w:rsid w:val="00A50C2F"/>
    <w:rsid w:val="00A76DC3"/>
    <w:rsid w:val="00B42CBF"/>
    <w:rsid w:val="00B506ED"/>
    <w:rsid w:val="00B63ACD"/>
    <w:rsid w:val="00BD3926"/>
    <w:rsid w:val="00C02C5D"/>
    <w:rsid w:val="00CC03AE"/>
    <w:rsid w:val="00D610D9"/>
    <w:rsid w:val="00E13473"/>
    <w:rsid w:val="00F52E1A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8A59-D281-4300-9D97-5FEB8582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8</cp:revision>
  <cp:lastPrinted>2014-08-07T14:07:00Z</cp:lastPrinted>
  <dcterms:created xsi:type="dcterms:W3CDTF">2013-10-17T23:49:00Z</dcterms:created>
  <dcterms:modified xsi:type="dcterms:W3CDTF">2015-10-22T14:22:00Z</dcterms:modified>
</cp:coreProperties>
</file>